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29" w:rsidRPr="00185729" w:rsidRDefault="00266B86" w:rsidP="00185729">
      <w:pPr>
        <w:tabs>
          <w:tab w:val="left" w:pos="216"/>
          <w:tab w:val="center" w:pos="4153"/>
        </w:tabs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驗收通知書</w:t>
      </w:r>
    </w:p>
    <w:p w:rsidR="00185729" w:rsidRPr="00F074D5" w:rsidRDefault="00F074D5" w:rsidP="00F074D5">
      <w:pPr>
        <w:adjustRightInd w:val="0"/>
        <w:snapToGrid w:val="0"/>
        <w:ind w:firstLineChars="50" w:firstLine="120"/>
        <w:jc w:val="right"/>
        <w:rPr>
          <w:szCs w:val="24"/>
        </w:rPr>
      </w:pPr>
      <w:r w:rsidRPr="00F074D5">
        <w:rPr>
          <w:rFonts w:hint="eastAsia"/>
          <w:szCs w:val="24"/>
        </w:rPr>
        <w:t>P1</w:t>
      </w:r>
    </w:p>
    <w:p w:rsidR="00266B86" w:rsidRPr="00266B86" w:rsidRDefault="00266B86" w:rsidP="00266B86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採購案件名稱：</w:t>
      </w:r>
    </w:p>
    <w:p w:rsidR="00266B86" w:rsidRPr="00266B86" w:rsidRDefault="00266B86" w:rsidP="00266B86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履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66B86">
        <w:rPr>
          <w:rFonts w:ascii="標楷體" w:eastAsia="標楷體" w:hAnsi="標楷體" w:hint="eastAsia"/>
          <w:sz w:val="32"/>
          <w:szCs w:val="32"/>
        </w:rPr>
        <w:t>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66B86">
        <w:rPr>
          <w:rFonts w:ascii="標楷體" w:eastAsia="標楷體" w:hAnsi="標楷體" w:hint="eastAsia"/>
          <w:sz w:val="32"/>
          <w:szCs w:val="32"/>
        </w:rPr>
        <w:t>期</w:t>
      </w:r>
      <w:r>
        <w:rPr>
          <w:rFonts w:ascii="標楷體" w:eastAsia="標楷體" w:hAnsi="標楷體" w:hint="eastAsia"/>
          <w:sz w:val="32"/>
          <w:szCs w:val="32"/>
        </w:rPr>
        <w:t xml:space="preserve"> 間 </w:t>
      </w:r>
      <w:r w:rsidRPr="00266B86">
        <w:rPr>
          <w:rFonts w:ascii="標楷體" w:eastAsia="標楷體" w:hAnsi="標楷體" w:hint="eastAsia"/>
          <w:sz w:val="32"/>
          <w:szCs w:val="32"/>
        </w:rPr>
        <w:t>：</w:t>
      </w:r>
    </w:p>
    <w:p w:rsidR="00266B86" w:rsidRDefault="00266B86" w:rsidP="00266B86">
      <w:pPr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通 知 </w:t>
      </w:r>
      <w:r w:rsidRPr="00266B86">
        <w:rPr>
          <w:rFonts w:ascii="標楷體" w:eastAsia="標楷體" w:hAnsi="標楷體" w:hint="eastAsia"/>
          <w:sz w:val="32"/>
          <w:szCs w:val="32"/>
        </w:rPr>
        <w:t>事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66B86">
        <w:rPr>
          <w:rFonts w:ascii="標楷體" w:eastAsia="標楷體" w:hAnsi="標楷體" w:hint="eastAsia"/>
          <w:sz w:val="32"/>
          <w:szCs w:val="32"/>
        </w:rPr>
        <w:t>由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66B8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本公司</w:t>
      </w:r>
      <w:r w:rsidRPr="00266B86">
        <w:rPr>
          <w:rFonts w:ascii="標楷體" w:eastAsia="標楷體" w:hAnsi="標楷體" w:hint="eastAsia"/>
          <w:sz w:val="32"/>
          <w:szCs w:val="32"/>
        </w:rPr>
        <w:t>承攬</w:t>
      </w:r>
      <w:r>
        <w:rPr>
          <w:rFonts w:ascii="標楷體" w:eastAsia="標楷體" w:hAnsi="標楷體" w:hint="eastAsia"/>
          <w:sz w:val="32"/>
          <w:szCs w:val="32"/>
        </w:rPr>
        <w:t>貴</w:t>
      </w:r>
      <w:r w:rsidRPr="00266B86">
        <w:rPr>
          <w:rFonts w:ascii="標楷體" w:eastAsia="標楷體" w:hAnsi="標楷體" w:hint="eastAsia"/>
          <w:sz w:val="32"/>
          <w:szCs w:val="32"/>
        </w:rPr>
        <w:t>所辦理&lt;&lt;採購案件名稱&gt;&gt;案，業已</w:t>
      </w:r>
      <w:r>
        <w:rPr>
          <w:rFonts w:ascii="標楷體" w:eastAsia="標楷體" w:hAnsi="標楷體" w:hint="eastAsia"/>
          <w:sz w:val="32"/>
          <w:szCs w:val="32"/>
        </w:rPr>
        <w:t>完成相關籌辦事宜，</w:t>
      </w:r>
      <w:r w:rsidR="00236ADA">
        <w:rPr>
          <w:rFonts w:ascii="標楷體" w:eastAsia="標楷體" w:hAnsi="標楷體" w:hint="eastAsia"/>
          <w:sz w:val="32"/>
          <w:szCs w:val="32"/>
        </w:rPr>
        <w:t>檢附本活動旅遊責任險及旅遊平安險保險</w:t>
      </w:r>
      <w:r w:rsidR="00703670">
        <w:rPr>
          <w:rFonts w:ascii="標楷體" w:eastAsia="標楷體" w:hAnsi="標楷體" w:hint="eastAsia"/>
          <w:sz w:val="32"/>
          <w:szCs w:val="32"/>
        </w:rPr>
        <w:t>名冊</w:t>
      </w:r>
      <w:r w:rsidR="00236ADA">
        <w:rPr>
          <w:rFonts w:ascii="標楷體" w:eastAsia="標楷體" w:hAnsi="標楷體" w:hint="eastAsia"/>
          <w:sz w:val="32"/>
          <w:szCs w:val="32"/>
        </w:rPr>
        <w:t>(含名冊)，</w:t>
      </w:r>
      <w:r w:rsidR="00703670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請貴所派員隨同驗收</w:t>
      </w:r>
      <w:bookmarkStart w:id="0" w:name="_GoBack"/>
      <w:bookmarkEnd w:id="0"/>
      <w:r w:rsidR="00703670">
        <w:rPr>
          <w:rFonts w:ascii="標楷體" w:eastAsia="標楷體" w:hAnsi="標楷體" w:hint="eastAsia"/>
          <w:sz w:val="32"/>
          <w:szCs w:val="32"/>
        </w:rPr>
        <w:t>，請備查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66B86" w:rsidRDefault="00266B86" w:rsidP="00266B86">
      <w:pPr>
        <w:ind w:left="2125" w:hangingChars="664" w:hanging="2125"/>
        <w:rPr>
          <w:rFonts w:ascii="標楷體" w:eastAsia="標楷體" w:hAnsi="標楷體"/>
          <w:sz w:val="32"/>
          <w:szCs w:val="32"/>
        </w:rPr>
      </w:pPr>
    </w:p>
    <w:p w:rsidR="00266B86" w:rsidRDefault="00266B86" w:rsidP="00266B86">
      <w:pPr>
        <w:ind w:left="2125" w:hangingChars="664" w:hanging="2125"/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1280160" cy="929640"/>
                <wp:effectExtent l="0" t="0" r="1524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86" w:rsidRPr="00266B86" w:rsidRDefault="00266B86" w:rsidP="00266B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66B86">
                              <w:rPr>
                                <w:rFonts w:ascii="標楷體" w:eastAsia="標楷體" w:hAnsi="標楷體" w:hint="eastAsia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2pt;margin-top:.8pt;width:100.8pt;height:7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">
                <v:textbox>
                  <w:txbxContent>
                    <w:p w:rsidR="00266B86" w:rsidRPr="00266B86" w:rsidRDefault="00266B86" w:rsidP="00266B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66B86">
                        <w:rPr>
                          <w:rFonts w:ascii="標楷體" w:eastAsia="標楷體" w:hAnsi="標楷體" w:hint="eastAsia"/>
                        </w:rPr>
                        <w:t>公司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通  知  人  ：</w:t>
      </w:r>
      <w:r w:rsidRPr="00266B86">
        <w:rPr>
          <w:rFonts w:ascii="標楷體" w:eastAsia="標楷體" w:hAnsi="標楷體" w:hint="eastAsia"/>
          <w:sz w:val="32"/>
          <w:szCs w:val="32"/>
        </w:rPr>
        <w:t>&lt;&lt;廠商名稱&gt;&gt;</w:t>
      </w:r>
    </w:p>
    <w:p w:rsidR="009E36CB" w:rsidRDefault="009E36CB" w:rsidP="009E36CB">
      <w:pPr>
        <w:ind w:left="2125" w:hangingChars="664" w:hanging="21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  ：</w:t>
      </w:r>
    </w:p>
    <w:p w:rsidR="00266B86" w:rsidRPr="00266B86" w:rsidRDefault="00266B86" w:rsidP="00266B86">
      <w:pPr>
        <w:ind w:left="2125" w:hangingChars="664" w:hanging="21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連  絡  人  ：</w:t>
      </w:r>
    </w:p>
    <w:p w:rsidR="00266B86" w:rsidRDefault="00266B86" w:rsidP="00266B8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  ：</w:t>
      </w:r>
    </w:p>
    <w:p w:rsidR="00266B86" w:rsidRDefault="00266B86" w:rsidP="00266B86">
      <w:pPr>
        <w:rPr>
          <w:rFonts w:ascii="標楷體" w:eastAsia="標楷體" w:hAnsi="標楷體"/>
          <w:sz w:val="32"/>
          <w:szCs w:val="32"/>
        </w:rPr>
      </w:pPr>
    </w:p>
    <w:p w:rsidR="00266B86" w:rsidRDefault="00266B86" w:rsidP="00266B86">
      <w:pPr>
        <w:rPr>
          <w:rFonts w:ascii="標楷體" w:eastAsia="標楷體" w:hAnsi="標楷體"/>
          <w:sz w:val="32"/>
          <w:szCs w:val="32"/>
        </w:rPr>
      </w:pPr>
    </w:p>
    <w:p w:rsidR="00266B86" w:rsidRPr="00266B86" w:rsidRDefault="00266B86" w:rsidP="00266B86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中華民國○年○月○日</w:t>
      </w:r>
    </w:p>
    <w:p w:rsidR="00266B86" w:rsidRDefault="00266B86" w:rsidP="00190364">
      <w:pPr>
        <w:rPr>
          <w:rFonts w:ascii="標楷體" w:eastAsia="標楷體" w:hAnsi="標楷體"/>
          <w:sz w:val="36"/>
          <w:szCs w:val="36"/>
        </w:rPr>
      </w:pPr>
    </w:p>
    <w:p w:rsidR="00266B86" w:rsidRDefault="00266B86" w:rsidP="008F7249">
      <w:pPr>
        <w:jc w:val="center"/>
        <w:rPr>
          <w:rFonts w:ascii="標楷體" w:eastAsia="標楷體" w:hAnsi="標楷體"/>
          <w:sz w:val="36"/>
          <w:szCs w:val="36"/>
        </w:rPr>
      </w:pPr>
    </w:p>
    <w:p w:rsidR="00266B86" w:rsidRDefault="00266B86" w:rsidP="008F7249">
      <w:pPr>
        <w:jc w:val="center"/>
        <w:rPr>
          <w:rFonts w:ascii="標楷體" w:eastAsia="標楷體" w:hAnsi="標楷體"/>
          <w:sz w:val="36"/>
          <w:szCs w:val="36"/>
        </w:rPr>
      </w:pPr>
    </w:p>
    <w:p w:rsidR="00266B86" w:rsidRDefault="00266B86" w:rsidP="008F7249">
      <w:pPr>
        <w:jc w:val="center"/>
        <w:rPr>
          <w:rFonts w:ascii="標楷體" w:eastAsia="標楷體" w:hAnsi="標楷體"/>
          <w:sz w:val="36"/>
          <w:szCs w:val="36"/>
        </w:rPr>
      </w:pPr>
    </w:p>
    <w:p w:rsidR="00266B86" w:rsidRPr="00CB3C67" w:rsidRDefault="00190364" w:rsidP="00190364">
      <w:pPr>
        <w:rPr>
          <w:rFonts w:ascii="標楷體" w:eastAsia="標楷體" w:hAnsi="標楷體"/>
          <w:szCs w:val="24"/>
        </w:rPr>
      </w:pPr>
      <w:proofErr w:type="gramStart"/>
      <w:r w:rsidRPr="00CB3C67">
        <w:rPr>
          <w:rFonts w:ascii="標楷體" w:eastAsia="標楷體" w:hAnsi="標楷體" w:hint="eastAsia"/>
          <w:szCs w:val="24"/>
        </w:rPr>
        <w:t>＊註</w:t>
      </w:r>
      <w:proofErr w:type="gramEnd"/>
      <w:r w:rsidRPr="00CB3C67">
        <w:rPr>
          <w:rFonts w:ascii="標楷體" w:eastAsia="標楷體" w:hAnsi="標楷體" w:hint="eastAsia"/>
          <w:szCs w:val="24"/>
        </w:rPr>
        <w:t>本通知書應於活動日前一星期發送三民區公所</w:t>
      </w:r>
    </w:p>
    <w:p w:rsidR="00FC2283" w:rsidRDefault="00FC2283" w:rsidP="00266B86">
      <w:pPr>
        <w:tabs>
          <w:tab w:val="left" w:pos="216"/>
          <w:tab w:val="center" w:pos="4153"/>
        </w:tabs>
        <w:spacing w:line="360" w:lineRule="exact"/>
        <w:jc w:val="center"/>
        <w:rPr>
          <w:rFonts w:ascii="標楷體" w:eastAsia="標楷體" w:hAnsi="標楷體"/>
          <w:sz w:val="40"/>
          <w:szCs w:val="40"/>
        </w:rPr>
        <w:sectPr w:rsidR="00FC228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66B86" w:rsidRPr="00185729" w:rsidRDefault="00190364" w:rsidP="00266B86">
      <w:pPr>
        <w:tabs>
          <w:tab w:val="left" w:pos="216"/>
          <w:tab w:val="center" w:pos="4153"/>
        </w:tabs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活動辦理完成</w:t>
      </w:r>
      <w:r w:rsidR="00266B86">
        <w:rPr>
          <w:rFonts w:ascii="標楷體" w:eastAsia="標楷體" w:hAnsi="標楷體" w:hint="eastAsia"/>
          <w:sz w:val="40"/>
          <w:szCs w:val="40"/>
        </w:rPr>
        <w:t>通知書</w:t>
      </w:r>
    </w:p>
    <w:p w:rsidR="00266B86" w:rsidRPr="00F074D5" w:rsidRDefault="00F074D5" w:rsidP="00F074D5">
      <w:pPr>
        <w:adjustRightInd w:val="0"/>
        <w:snapToGrid w:val="0"/>
        <w:ind w:firstLineChars="50" w:firstLine="120"/>
        <w:jc w:val="right"/>
        <w:rPr>
          <w:szCs w:val="24"/>
        </w:rPr>
      </w:pPr>
      <w:r>
        <w:rPr>
          <w:rFonts w:hint="eastAsia"/>
          <w:szCs w:val="24"/>
        </w:rPr>
        <w:t>P2</w:t>
      </w:r>
    </w:p>
    <w:p w:rsidR="00266B86" w:rsidRPr="00266B86" w:rsidRDefault="00266B86" w:rsidP="00266B86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採購案件名稱：</w:t>
      </w:r>
    </w:p>
    <w:p w:rsidR="00266B86" w:rsidRPr="00266B86" w:rsidRDefault="00266B86" w:rsidP="00266B86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履</w:t>
      </w:r>
      <w:r w:rsidR="00190364">
        <w:rPr>
          <w:rFonts w:ascii="標楷體" w:eastAsia="標楷體" w:hAnsi="標楷體" w:hint="eastAsia"/>
          <w:sz w:val="32"/>
          <w:szCs w:val="32"/>
        </w:rPr>
        <w:t>約完成日期</w:t>
      </w:r>
      <w:r w:rsidRPr="00266B86">
        <w:rPr>
          <w:rFonts w:ascii="標楷體" w:eastAsia="標楷體" w:hAnsi="標楷體" w:hint="eastAsia"/>
          <w:sz w:val="32"/>
          <w:szCs w:val="32"/>
        </w:rPr>
        <w:t>：</w:t>
      </w:r>
    </w:p>
    <w:p w:rsidR="00266B86" w:rsidRDefault="00266B86" w:rsidP="00266B86">
      <w:pPr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通 知 </w:t>
      </w:r>
      <w:r w:rsidRPr="00266B86">
        <w:rPr>
          <w:rFonts w:ascii="標楷體" w:eastAsia="標楷體" w:hAnsi="標楷體" w:hint="eastAsia"/>
          <w:sz w:val="32"/>
          <w:szCs w:val="32"/>
        </w:rPr>
        <w:t>事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66B86">
        <w:rPr>
          <w:rFonts w:ascii="標楷體" w:eastAsia="標楷體" w:hAnsi="標楷體" w:hint="eastAsia"/>
          <w:sz w:val="32"/>
          <w:szCs w:val="32"/>
        </w:rPr>
        <w:t>由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66B8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本公司</w:t>
      </w:r>
      <w:r w:rsidRPr="00266B86">
        <w:rPr>
          <w:rFonts w:ascii="標楷體" w:eastAsia="標楷體" w:hAnsi="標楷體" w:hint="eastAsia"/>
          <w:sz w:val="32"/>
          <w:szCs w:val="32"/>
        </w:rPr>
        <w:t>承攬</w:t>
      </w:r>
      <w:r>
        <w:rPr>
          <w:rFonts w:ascii="標楷體" w:eastAsia="標楷體" w:hAnsi="標楷體" w:hint="eastAsia"/>
          <w:sz w:val="32"/>
          <w:szCs w:val="32"/>
        </w:rPr>
        <w:t>貴</w:t>
      </w:r>
      <w:r w:rsidRPr="00266B86">
        <w:rPr>
          <w:rFonts w:ascii="標楷體" w:eastAsia="標楷體" w:hAnsi="標楷體" w:hint="eastAsia"/>
          <w:sz w:val="32"/>
          <w:szCs w:val="32"/>
        </w:rPr>
        <w:t>所辦理&lt;&lt;採購案件名稱&gt;&gt;案，業已</w:t>
      </w:r>
      <w:r w:rsidR="00190364">
        <w:rPr>
          <w:rFonts w:ascii="標楷體" w:eastAsia="標楷體" w:hAnsi="標楷體" w:hint="eastAsia"/>
          <w:sz w:val="32"/>
          <w:szCs w:val="32"/>
        </w:rPr>
        <w:t>於</w:t>
      </w:r>
      <w:r w:rsidR="00190364" w:rsidRPr="00266B86">
        <w:rPr>
          <w:rFonts w:ascii="標楷體" w:eastAsia="標楷體" w:hAnsi="標楷體" w:hint="eastAsia"/>
          <w:sz w:val="32"/>
          <w:szCs w:val="32"/>
        </w:rPr>
        <w:t>&lt;&lt;完成履約日期&gt;&gt;</w:t>
      </w:r>
      <w:r w:rsidR="00190364">
        <w:rPr>
          <w:rFonts w:ascii="標楷體" w:eastAsia="標楷體" w:hAnsi="標楷體" w:hint="eastAsia"/>
          <w:sz w:val="32"/>
          <w:szCs w:val="32"/>
        </w:rPr>
        <w:t>辦理</w:t>
      </w:r>
      <w:r>
        <w:rPr>
          <w:rFonts w:ascii="標楷體" w:eastAsia="標楷體" w:hAnsi="標楷體" w:hint="eastAsia"/>
          <w:sz w:val="32"/>
          <w:szCs w:val="32"/>
        </w:rPr>
        <w:t>完成</w:t>
      </w:r>
      <w:r w:rsidR="00190364">
        <w:rPr>
          <w:rFonts w:ascii="標楷體" w:eastAsia="標楷體" w:hAnsi="標楷體" w:hint="eastAsia"/>
          <w:sz w:val="32"/>
          <w:szCs w:val="32"/>
        </w:rPr>
        <w:t>，敬請</w:t>
      </w:r>
      <w:r>
        <w:rPr>
          <w:rFonts w:ascii="標楷體" w:eastAsia="標楷體" w:hAnsi="標楷體" w:hint="eastAsia"/>
          <w:sz w:val="32"/>
          <w:szCs w:val="32"/>
        </w:rPr>
        <w:t>貴所</w:t>
      </w:r>
      <w:r w:rsidR="00190364">
        <w:rPr>
          <w:rFonts w:ascii="標楷體" w:eastAsia="標楷體" w:hAnsi="標楷體" w:hint="eastAsia"/>
          <w:sz w:val="32"/>
          <w:szCs w:val="32"/>
        </w:rPr>
        <w:t>辦理結算付款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66B86" w:rsidRPr="00190364" w:rsidRDefault="00266B86" w:rsidP="00266B86">
      <w:pPr>
        <w:ind w:left="2125" w:hangingChars="664" w:hanging="2125"/>
        <w:rPr>
          <w:rFonts w:ascii="標楷體" w:eastAsia="標楷體" w:hAnsi="標楷體"/>
          <w:sz w:val="32"/>
          <w:szCs w:val="32"/>
        </w:rPr>
      </w:pPr>
    </w:p>
    <w:p w:rsidR="00266B86" w:rsidRDefault="00266B86" w:rsidP="00266B86">
      <w:pPr>
        <w:ind w:left="2125" w:hangingChars="664" w:hanging="2125"/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C99EBE" wp14:editId="7ADBBE41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1280160" cy="929640"/>
                <wp:effectExtent l="0" t="0" r="15240" b="2286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86" w:rsidRPr="00266B86" w:rsidRDefault="00266B86" w:rsidP="00266B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66B86">
                              <w:rPr>
                                <w:rFonts w:ascii="標楷體" w:eastAsia="標楷體" w:hAnsi="標楷體" w:hint="eastAsia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9EBE" id="_x0000_s1027" type="#_x0000_t202" style="position:absolute;left:0;text-align:left;margin-left:282pt;margin-top:.8pt;width:100.8pt;height:7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">
                <v:textbox>
                  <w:txbxContent>
                    <w:p w:rsidR="00266B86" w:rsidRPr="00266B86" w:rsidRDefault="00266B86" w:rsidP="00266B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66B86">
                        <w:rPr>
                          <w:rFonts w:ascii="標楷體" w:eastAsia="標楷體" w:hAnsi="標楷體" w:hint="eastAsia"/>
                        </w:rPr>
                        <w:t>公司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通  知  人  ：</w:t>
      </w:r>
      <w:r w:rsidRPr="00266B86">
        <w:rPr>
          <w:rFonts w:ascii="標楷體" w:eastAsia="標楷體" w:hAnsi="標楷體" w:hint="eastAsia"/>
          <w:sz w:val="32"/>
          <w:szCs w:val="32"/>
        </w:rPr>
        <w:t>&lt;&lt;廠商名稱&gt;&gt;</w:t>
      </w:r>
    </w:p>
    <w:p w:rsidR="00266B86" w:rsidRPr="00266B86" w:rsidRDefault="00266B86" w:rsidP="00266B86">
      <w:pPr>
        <w:ind w:left="2125" w:hangingChars="664" w:hanging="21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連  絡  人  ：</w:t>
      </w:r>
    </w:p>
    <w:p w:rsidR="00266B86" w:rsidRDefault="00266B86" w:rsidP="00266B8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  ：</w:t>
      </w:r>
    </w:p>
    <w:p w:rsidR="00266B86" w:rsidRDefault="00190364" w:rsidP="00266B8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      件  ：</w:t>
      </w:r>
      <w:r w:rsidR="00807FCC">
        <w:rPr>
          <w:rFonts w:ascii="標楷體" w:eastAsia="標楷體" w:hAnsi="標楷體" w:hint="eastAsia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活動結算書</w:t>
      </w:r>
      <w:r w:rsidR="00807FCC">
        <w:rPr>
          <w:rFonts w:ascii="標楷體" w:eastAsia="標楷體" w:hAnsi="標楷體" w:hint="eastAsia"/>
          <w:sz w:val="32"/>
          <w:szCs w:val="32"/>
        </w:rPr>
        <w:t>2.成果照片3.保險單</w:t>
      </w:r>
    </w:p>
    <w:p w:rsidR="00266B86" w:rsidRDefault="00266B86" w:rsidP="00266B86">
      <w:pPr>
        <w:rPr>
          <w:rFonts w:ascii="標楷體" w:eastAsia="標楷體" w:hAnsi="標楷體"/>
          <w:sz w:val="32"/>
          <w:szCs w:val="32"/>
        </w:rPr>
      </w:pPr>
    </w:p>
    <w:p w:rsidR="00266B86" w:rsidRPr="00266B86" w:rsidRDefault="00266B86" w:rsidP="00266B86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中華民國○年○月○日</w:t>
      </w:r>
    </w:p>
    <w:p w:rsidR="00266B86" w:rsidRDefault="00266B86" w:rsidP="00266B86">
      <w:pPr>
        <w:jc w:val="center"/>
        <w:rPr>
          <w:rFonts w:ascii="標楷體" w:eastAsia="標楷體" w:hAnsi="標楷體"/>
          <w:sz w:val="36"/>
          <w:szCs w:val="36"/>
        </w:rPr>
      </w:pPr>
    </w:p>
    <w:p w:rsidR="00266B86" w:rsidRDefault="00266B86" w:rsidP="00266B86">
      <w:pPr>
        <w:jc w:val="center"/>
        <w:rPr>
          <w:rFonts w:ascii="標楷體" w:eastAsia="標楷體" w:hAnsi="標楷體"/>
          <w:sz w:val="36"/>
          <w:szCs w:val="36"/>
        </w:rPr>
      </w:pPr>
    </w:p>
    <w:p w:rsidR="00266B86" w:rsidRDefault="00266B86" w:rsidP="00266B86">
      <w:pPr>
        <w:jc w:val="center"/>
        <w:rPr>
          <w:rFonts w:ascii="標楷體" w:eastAsia="標楷體" w:hAnsi="標楷體"/>
          <w:sz w:val="36"/>
          <w:szCs w:val="36"/>
        </w:rPr>
      </w:pPr>
    </w:p>
    <w:p w:rsidR="00FC2283" w:rsidRDefault="00190364" w:rsidP="00190364">
      <w:pPr>
        <w:rPr>
          <w:rFonts w:ascii="標楷體" w:eastAsia="標楷體" w:hAnsi="標楷體"/>
          <w:szCs w:val="24"/>
        </w:rPr>
        <w:sectPr w:rsidR="00FC228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proofErr w:type="gramStart"/>
      <w:r w:rsidRPr="00807FCC">
        <w:rPr>
          <w:rFonts w:ascii="標楷體" w:eastAsia="標楷體" w:hAnsi="標楷體" w:hint="eastAsia"/>
          <w:szCs w:val="24"/>
        </w:rPr>
        <w:t>＊註</w:t>
      </w:r>
      <w:proofErr w:type="gramEnd"/>
      <w:r w:rsidRPr="00807FCC">
        <w:rPr>
          <w:rFonts w:ascii="標楷體" w:eastAsia="標楷體" w:hAnsi="標楷體" w:hint="eastAsia"/>
          <w:szCs w:val="24"/>
        </w:rPr>
        <w:t>本通知書應於活動辦理完成後一星期內發送三民區公所</w:t>
      </w:r>
    </w:p>
    <w:p w:rsidR="00807FCC" w:rsidRDefault="0040762E" w:rsidP="00807FCC">
      <w:pPr>
        <w:snapToGrid w:val="0"/>
        <w:jc w:val="center"/>
        <w:rPr>
          <w:rFonts w:ascii="標楷體" w:eastAsia="標楷體" w:hAnsi="標楷體" w:cs="新細明體"/>
          <w:color w:val="000000"/>
          <w:sz w:val="40"/>
          <w:szCs w:val="40"/>
          <w:u w:val="double"/>
        </w:rPr>
      </w:pPr>
      <w:r w:rsidRPr="0040762E">
        <w:rPr>
          <w:rFonts w:ascii="標楷體" w:eastAsia="標楷體" w:hAnsi="標楷體" w:cs="新細明體" w:hint="eastAsia"/>
          <w:color w:val="000000"/>
          <w:sz w:val="40"/>
          <w:szCs w:val="40"/>
          <w:u w:val="double"/>
        </w:rPr>
        <w:lastRenderedPageBreak/>
        <w:t>&lt;&lt;採購案件名稱&gt;&gt;</w:t>
      </w:r>
      <w:r w:rsidR="00807FCC">
        <w:rPr>
          <w:rFonts w:ascii="標楷體" w:eastAsia="標楷體" w:hAnsi="標楷體" w:cs="新細明體" w:hint="eastAsia"/>
          <w:color w:val="000000"/>
          <w:sz w:val="40"/>
          <w:szCs w:val="40"/>
          <w:u w:val="double"/>
        </w:rPr>
        <w:t>結算表</w:t>
      </w:r>
    </w:p>
    <w:p w:rsidR="00CB3C67" w:rsidRPr="00F074D5" w:rsidRDefault="00F074D5" w:rsidP="00F074D5">
      <w:pPr>
        <w:snapToGrid w:val="0"/>
        <w:jc w:val="right"/>
        <w:rPr>
          <w:rFonts w:ascii="標楷體" w:eastAsia="標楷體" w:hAnsi="標楷體" w:cs="新細明體"/>
          <w:color w:val="000000"/>
          <w:szCs w:val="24"/>
          <w:u w:val="double"/>
        </w:rPr>
      </w:pPr>
      <w:r>
        <w:rPr>
          <w:rFonts w:ascii="標楷體" w:eastAsia="標楷體" w:hAnsi="標楷體" w:cs="新細明體" w:hint="eastAsia"/>
          <w:color w:val="000000"/>
          <w:szCs w:val="24"/>
          <w:u w:val="double"/>
        </w:rPr>
        <w:t>P3</w:t>
      </w:r>
    </w:p>
    <w:tbl>
      <w:tblPr>
        <w:tblStyle w:val="af0"/>
        <w:tblW w:w="9393" w:type="dxa"/>
        <w:tblInd w:w="-733" w:type="dxa"/>
        <w:tblLook w:val="04A0" w:firstRow="1" w:lastRow="0" w:firstColumn="1" w:lastColumn="0" w:noHBand="0" w:noVBand="1"/>
      </w:tblPr>
      <w:tblGrid>
        <w:gridCol w:w="870"/>
        <w:gridCol w:w="2014"/>
        <w:gridCol w:w="966"/>
        <w:gridCol w:w="1022"/>
        <w:gridCol w:w="1106"/>
        <w:gridCol w:w="1707"/>
        <w:gridCol w:w="1708"/>
      </w:tblGrid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 w:rsidRPr="00CB3C67">
              <w:rPr>
                <w:rFonts w:hint="eastAsia"/>
                <w:color w:val="000000"/>
                <w:sz w:val="28"/>
              </w:rPr>
              <w:t>項次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項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目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單位</w:t>
            </w: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數量</w:t>
            </w: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單價</w:t>
            </w: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小計</w:t>
            </w: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備註</w:t>
            </w: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車資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2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早餐第</w:t>
            </w:r>
            <w:r>
              <w:rPr>
                <w:rFonts w:hint="eastAsia"/>
                <w:color w:val="000000"/>
                <w:sz w:val="28"/>
              </w:rPr>
              <w:t>1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3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早餐第</w:t>
            </w:r>
            <w:r>
              <w:rPr>
                <w:rFonts w:hint="eastAsia"/>
                <w:color w:val="000000"/>
                <w:sz w:val="28"/>
              </w:rPr>
              <w:t>2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早餐第</w:t>
            </w:r>
            <w:r>
              <w:rPr>
                <w:rFonts w:hint="eastAsia"/>
                <w:color w:val="000000"/>
                <w:sz w:val="28"/>
              </w:rPr>
              <w:t>3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5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午餐第</w:t>
            </w:r>
            <w:r>
              <w:rPr>
                <w:rFonts w:hint="eastAsia"/>
                <w:color w:val="000000"/>
                <w:sz w:val="28"/>
              </w:rPr>
              <w:t>1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午餐第</w:t>
            </w:r>
            <w:r>
              <w:rPr>
                <w:rFonts w:hint="eastAsia"/>
                <w:color w:val="000000"/>
                <w:sz w:val="28"/>
              </w:rPr>
              <w:t>2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7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午餐第</w:t>
            </w:r>
            <w:r>
              <w:rPr>
                <w:rFonts w:hint="eastAsia"/>
                <w:color w:val="000000"/>
                <w:sz w:val="28"/>
              </w:rPr>
              <w:t>3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8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晚餐第</w:t>
            </w:r>
            <w:r>
              <w:rPr>
                <w:rFonts w:hint="eastAsia"/>
                <w:color w:val="000000"/>
                <w:sz w:val="28"/>
              </w:rPr>
              <w:t>1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9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晚餐第</w:t>
            </w:r>
            <w:r>
              <w:rPr>
                <w:rFonts w:hint="eastAsia"/>
                <w:color w:val="000000"/>
                <w:sz w:val="28"/>
              </w:rPr>
              <w:t>2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0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晚餐第</w:t>
            </w:r>
            <w:r>
              <w:rPr>
                <w:rFonts w:hint="eastAsia"/>
                <w:color w:val="000000"/>
                <w:sz w:val="28"/>
              </w:rPr>
              <w:t>3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1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住宿第</w:t>
            </w:r>
            <w:r>
              <w:rPr>
                <w:rFonts w:hint="eastAsia"/>
                <w:color w:val="000000"/>
                <w:sz w:val="28"/>
              </w:rPr>
              <w:t>1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2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住宿第</w:t>
            </w:r>
            <w:r>
              <w:rPr>
                <w:rFonts w:hint="eastAsia"/>
                <w:color w:val="000000"/>
                <w:sz w:val="28"/>
              </w:rPr>
              <w:t>2</w:t>
            </w:r>
            <w:r>
              <w:rPr>
                <w:rFonts w:hint="eastAsia"/>
                <w:color w:val="000000"/>
                <w:sz w:val="28"/>
              </w:rPr>
              <w:t>天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3</w:t>
            </w:r>
          </w:p>
        </w:tc>
        <w:tc>
          <w:tcPr>
            <w:tcW w:w="2014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門票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4</w:t>
            </w:r>
          </w:p>
        </w:tc>
        <w:tc>
          <w:tcPr>
            <w:tcW w:w="2014" w:type="dxa"/>
          </w:tcPr>
          <w:p w:rsid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保險費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  <w:tr w:rsidR="00CB3C67" w:rsidTr="00780F23">
        <w:tc>
          <w:tcPr>
            <w:tcW w:w="870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5</w:t>
            </w:r>
          </w:p>
        </w:tc>
        <w:tc>
          <w:tcPr>
            <w:tcW w:w="2014" w:type="dxa"/>
          </w:tcPr>
          <w:p w:rsid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合計</w:t>
            </w:r>
          </w:p>
        </w:tc>
        <w:tc>
          <w:tcPr>
            <w:tcW w:w="96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22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06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7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08" w:type="dxa"/>
          </w:tcPr>
          <w:p w:rsidR="00CB3C67" w:rsidRPr="00CB3C67" w:rsidRDefault="00CB3C67" w:rsidP="00CB3C67">
            <w:pPr>
              <w:snapToGrid w:val="0"/>
              <w:spacing w:line="500" w:lineRule="exact"/>
              <w:jc w:val="center"/>
              <w:rPr>
                <w:color w:val="000000"/>
                <w:sz w:val="28"/>
              </w:rPr>
            </w:pPr>
          </w:p>
        </w:tc>
      </w:tr>
    </w:tbl>
    <w:p w:rsidR="00CB3C67" w:rsidRDefault="00CB3C67" w:rsidP="00CB3C67">
      <w:pPr>
        <w:snapToGrid w:val="0"/>
        <w:rPr>
          <w:rFonts w:ascii="標楷體" w:eastAsia="標楷體" w:hAnsi="標楷體"/>
          <w:color w:val="000000"/>
          <w:sz w:val="40"/>
          <w:szCs w:val="40"/>
          <w:u w:val="double"/>
        </w:rPr>
      </w:pPr>
    </w:p>
    <w:p w:rsidR="00CB3C67" w:rsidRDefault="00CB3C67" w:rsidP="00CB3C67">
      <w:pPr>
        <w:spacing w:line="400" w:lineRule="exact"/>
        <w:ind w:left="2125" w:hangingChars="664" w:hanging="2125"/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5D9396" wp14:editId="0DF3CAC5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1280160" cy="929640"/>
                <wp:effectExtent l="0" t="0" r="15240" b="2286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67" w:rsidRPr="00266B86" w:rsidRDefault="00CB3C67" w:rsidP="00CB3C6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66B86">
                              <w:rPr>
                                <w:rFonts w:ascii="標楷體" w:eastAsia="標楷體" w:hAnsi="標楷體" w:hint="eastAsia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9396" id="_x0000_s1028" type="#_x0000_t202" style="position:absolute;left:0;text-align:left;margin-left:282pt;margin-top:.8pt;width:100.8pt;height:7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">
                <v:textbox>
                  <w:txbxContent>
                    <w:p w:rsidR="00CB3C67" w:rsidRPr="00266B86" w:rsidRDefault="00CB3C67" w:rsidP="00CB3C6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66B86">
                        <w:rPr>
                          <w:rFonts w:ascii="標楷體" w:eastAsia="標楷體" w:hAnsi="標楷體" w:hint="eastAsia"/>
                        </w:rPr>
                        <w:t>公司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通  知  人  ：</w:t>
      </w:r>
      <w:r w:rsidRPr="00266B86">
        <w:rPr>
          <w:rFonts w:ascii="標楷體" w:eastAsia="標楷體" w:hAnsi="標楷體" w:hint="eastAsia"/>
          <w:sz w:val="32"/>
          <w:szCs w:val="32"/>
        </w:rPr>
        <w:t>&lt;&lt;廠商名稱&gt;&gt;</w:t>
      </w:r>
    </w:p>
    <w:p w:rsidR="00CB3C67" w:rsidRPr="00266B86" w:rsidRDefault="00CB3C67" w:rsidP="00CB3C67">
      <w:pPr>
        <w:spacing w:line="400" w:lineRule="exact"/>
        <w:ind w:left="2125" w:hangingChars="664" w:hanging="21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  責  人  ：</w:t>
      </w:r>
    </w:p>
    <w:p w:rsidR="00CB3C67" w:rsidRDefault="00CB3C67" w:rsidP="00CB3C67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  ：</w:t>
      </w:r>
    </w:p>
    <w:p w:rsidR="00CB3C67" w:rsidRDefault="00CB3C67" w:rsidP="00CB3C67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  ：</w:t>
      </w:r>
    </w:p>
    <w:p w:rsidR="00FC2283" w:rsidRDefault="00FC2283" w:rsidP="00CB3C67">
      <w:pPr>
        <w:jc w:val="center"/>
        <w:rPr>
          <w:rFonts w:ascii="標楷體" w:eastAsia="標楷體" w:hAnsi="標楷體"/>
          <w:sz w:val="36"/>
          <w:szCs w:val="36"/>
        </w:rPr>
        <w:sectPr w:rsidR="00FC228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E1F2C" w:rsidRDefault="008F7249" w:rsidP="008F7249">
      <w:pPr>
        <w:jc w:val="center"/>
        <w:rPr>
          <w:rFonts w:ascii="標楷體" w:eastAsia="標楷體" w:hAnsi="標楷體"/>
          <w:sz w:val="36"/>
          <w:szCs w:val="36"/>
        </w:rPr>
      </w:pPr>
      <w:r w:rsidRPr="00266B86">
        <w:rPr>
          <w:rFonts w:ascii="標楷體" w:eastAsia="標楷體" w:hAnsi="標楷體" w:hint="eastAsia"/>
          <w:sz w:val="36"/>
          <w:szCs w:val="36"/>
        </w:rPr>
        <w:lastRenderedPageBreak/>
        <w:t>核退履約保證金同意書</w:t>
      </w:r>
    </w:p>
    <w:p w:rsidR="00F074D5" w:rsidRPr="00F074D5" w:rsidRDefault="00F074D5" w:rsidP="00F074D5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4</w:t>
      </w:r>
    </w:p>
    <w:p w:rsidR="008F7249" w:rsidRPr="00266B86" w:rsidRDefault="00185729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採購</w:t>
      </w:r>
      <w:r w:rsidR="008F7249" w:rsidRPr="00266B86">
        <w:rPr>
          <w:rFonts w:ascii="標楷體" w:eastAsia="標楷體" w:hAnsi="標楷體" w:hint="eastAsia"/>
          <w:sz w:val="32"/>
          <w:szCs w:val="32"/>
        </w:rPr>
        <w:t>案件名稱：</w:t>
      </w:r>
    </w:p>
    <w:p w:rsidR="008F7249" w:rsidRPr="00266B86" w:rsidRDefault="008F7249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完成履約日期：</w:t>
      </w:r>
    </w:p>
    <w:p w:rsidR="008F7249" w:rsidRPr="00266B86" w:rsidRDefault="008F7249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應退履約保證金額：○萬○仟○佰○拾○元整</w:t>
      </w:r>
    </w:p>
    <w:p w:rsidR="00185729" w:rsidRPr="00266B86" w:rsidRDefault="008F7249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核退事由：</w:t>
      </w:r>
    </w:p>
    <w:p w:rsidR="008F7249" w:rsidRPr="00266B86" w:rsidRDefault="008F7249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查</w:t>
      </w:r>
      <w:r w:rsidR="00185729" w:rsidRPr="00266B86">
        <w:rPr>
          <w:rFonts w:ascii="標楷體" w:eastAsia="標楷體" w:hAnsi="標楷體" w:hint="eastAsia"/>
          <w:sz w:val="32"/>
          <w:szCs w:val="32"/>
        </w:rPr>
        <w:t>&lt;&lt;廠商名稱&gt;&gt;承攬本所辦理</w:t>
      </w:r>
      <w:r w:rsidRPr="00266B86">
        <w:rPr>
          <w:rFonts w:ascii="標楷體" w:eastAsia="標楷體" w:hAnsi="標楷體" w:hint="eastAsia"/>
          <w:sz w:val="32"/>
          <w:szCs w:val="32"/>
        </w:rPr>
        <w:t>&lt;&lt;</w:t>
      </w:r>
      <w:r w:rsidR="00185729" w:rsidRPr="00266B86">
        <w:rPr>
          <w:rFonts w:ascii="標楷體" w:eastAsia="標楷體" w:hAnsi="標楷體" w:hint="eastAsia"/>
          <w:sz w:val="32"/>
          <w:szCs w:val="32"/>
        </w:rPr>
        <w:t>採購案件名稱&gt;&gt;案，業已於&lt;&lt;完成履約日期&gt;&gt;辦理完成，且無其他待辦事項，謹同意核退履約保證金計&lt;&lt;○萬○仟○佰○拾○元整&gt;&gt;</w:t>
      </w:r>
    </w:p>
    <w:p w:rsidR="0040762E" w:rsidRDefault="0040762E">
      <w:pPr>
        <w:rPr>
          <w:rFonts w:ascii="標楷體" w:eastAsia="標楷體" w:hAnsi="標楷體"/>
          <w:sz w:val="32"/>
          <w:szCs w:val="32"/>
        </w:rPr>
      </w:pPr>
    </w:p>
    <w:p w:rsidR="00185729" w:rsidRPr="00266B86" w:rsidRDefault="00185729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同意人：&lt;&lt;里長加蓋職章&gt;&gt;</w:t>
      </w:r>
    </w:p>
    <w:p w:rsidR="00185729" w:rsidRPr="00266B86" w:rsidRDefault="00185729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中華民國○年○月○日</w:t>
      </w:r>
    </w:p>
    <w:p w:rsidR="00FC2283" w:rsidRDefault="00FC2283">
      <w:pPr>
        <w:rPr>
          <w:rFonts w:ascii="標楷體" w:eastAsia="標楷體" w:hAnsi="標楷體"/>
          <w:sz w:val="32"/>
          <w:szCs w:val="32"/>
        </w:rPr>
        <w:sectPr w:rsidR="00FC228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B3C67" w:rsidRDefault="00CB3C67" w:rsidP="00CB3C67">
      <w:pPr>
        <w:jc w:val="center"/>
        <w:rPr>
          <w:rFonts w:ascii="標楷體" w:eastAsia="標楷體" w:hAnsi="標楷體"/>
          <w:sz w:val="36"/>
          <w:szCs w:val="36"/>
        </w:rPr>
      </w:pPr>
      <w:r w:rsidRPr="00266B86">
        <w:rPr>
          <w:rFonts w:ascii="標楷體" w:eastAsia="標楷體" w:hAnsi="標楷體" w:hint="eastAsia"/>
          <w:sz w:val="36"/>
          <w:szCs w:val="36"/>
        </w:rPr>
        <w:lastRenderedPageBreak/>
        <w:t>核退履約保證金</w:t>
      </w:r>
      <w:r>
        <w:rPr>
          <w:rFonts w:ascii="標楷體" w:eastAsia="標楷體" w:hAnsi="標楷體" w:hint="eastAsia"/>
          <w:sz w:val="36"/>
          <w:szCs w:val="36"/>
        </w:rPr>
        <w:t>申請</w:t>
      </w:r>
      <w:r w:rsidRPr="00266B86">
        <w:rPr>
          <w:rFonts w:ascii="標楷體" w:eastAsia="標楷體" w:hAnsi="標楷體" w:hint="eastAsia"/>
          <w:sz w:val="36"/>
          <w:szCs w:val="36"/>
        </w:rPr>
        <w:t>書</w:t>
      </w:r>
    </w:p>
    <w:p w:rsidR="00F074D5" w:rsidRPr="00F074D5" w:rsidRDefault="00F074D5" w:rsidP="00F074D5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5</w:t>
      </w:r>
    </w:p>
    <w:p w:rsidR="00CB3C67" w:rsidRPr="00266B86" w:rsidRDefault="00CB3C67" w:rsidP="00CB3C67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採購案件名稱：</w:t>
      </w:r>
    </w:p>
    <w:p w:rsidR="00CB3C67" w:rsidRPr="00266B86" w:rsidRDefault="00CB3C67" w:rsidP="00CB3C67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完成履約日期：</w:t>
      </w:r>
    </w:p>
    <w:p w:rsidR="00CB3C67" w:rsidRPr="00266B86" w:rsidRDefault="00CB3C67" w:rsidP="00CB3C67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應退履約保證金額：○萬○仟○佰○拾○元整</w:t>
      </w:r>
    </w:p>
    <w:p w:rsidR="00CB3C67" w:rsidRPr="00266B86" w:rsidRDefault="00CB3C67" w:rsidP="00CB3C67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核退事由：</w:t>
      </w:r>
    </w:p>
    <w:p w:rsidR="00CB3C67" w:rsidRPr="00266B86" w:rsidRDefault="00CB3C67" w:rsidP="00CB3C67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查</w:t>
      </w:r>
      <w:r>
        <w:rPr>
          <w:rFonts w:ascii="標楷體" w:eastAsia="標楷體" w:hAnsi="標楷體" w:hint="eastAsia"/>
          <w:sz w:val="32"/>
          <w:szCs w:val="32"/>
        </w:rPr>
        <w:t>本公司</w:t>
      </w:r>
      <w:r w:rsidRPr="00266B86">
        <w:rPr>
          <w:rFonts w:ascii="標楷體" w:eastAsia="標楷體" w:hAnsi="標楷體" w:hint="eastAsia"/>
          <w:sz w:val="32"/>
          <w:szCs w:val="32"/>
        </w:rPr>
        <w:t>承攬</w:t>
      </w:r>
      <w:r>
        <w:rPr>
          <w:rFonts w:ascii="標楷體" w:eastAsia="標楷體" w:hAnsi="標楷體" w:hint="eastAsia"/>
          <w:sz w:val="32"/>
          <w:szCs w:val="32"/>
        </w:rPr>
        <w:t>貴</w:t>
      </w:r>
      <w:r w:rsidRPr="00266B86">
        <w:rPr>
          <w:rFonts w:ascii="標楷體" w:eastAsia="標楷體" w:hAnsi="標楷體" w:hint="eastAsia"/>
          <w:sz w:val="32"/>
          <w:szCs w:val="32"/>
        </w:rPr>
        <w:t>所辦理&lt;&lt;採購案件名稱&gt;&gt;案，業已於&lt;&lt;完成履約日期&gt;&gt;辦理完成，且無其他待辦事項，謹同意核退履約保證金計&lt;&lt;○萬○仟○佰○拾○元整&gt;&gt;</w:t>
      </w:r>
    </w:p>
    <w:p w:rsidR="0040762E" w:rsidRDefault="0040762E" w:rsidP="00CB3C67">
      <w:pPr>
        <w:rPr>
          <w:rFonts w:ascii="標楷體" w:eastAsia="標楷體" w:hAnsi="標楷體"/>
          <w:sz w:val="32"/>
          <w:szCs w:val="32"/>
        </w:rPr>
      </w:pPr>
    </w:p>
    <w:p w:rsidR="00CB3C67" w:rsidRDefault="0040762E" w:rsidP="00CB3C67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3D35D" wp14:editId="5CE06DED">
                <wp:simplePos x="0" y="0"/>
                <wp:positionH relativeFrom="column">
                  <wp:posOffset>3421380</wp:posOffset>
                </wp:positionH>
                <wp:positionV relativeFrom="paragraph">
                  <wp:posOffset>273685</wp:posOffset>
                </wp:positionV>
                <wp:extent cx="1280160" cy="929640"/>
                <wp:effectExtent l="0" t="0" r="15240" b="2286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62E" w:rsidRPr="00266B86" w:rsidRDefault="0040762E" w:rsidP="00CB3C6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66B86">
                              <w:rPr>
                                <w:rFonts w:ascii="標楷體" w:eastAsia="標楷體" w:hAnsi="標楷體" w:hint="eastAsia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D35D" id="_x0000_s1029" type="#_x0000_t202" style="position:absolute;margin-left:269.4pt;margin-top:21.55pt;width:100.8pt;height:7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">
                <v:textbox>
                  <w:txbxContent>
                    <w:p w:rsidR="0040762E" w:rsidRPr="00266B86" w:rsidRDefault="0040762E" w:rsidP="00CB3C6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66B86">
                        <w:rPr>
                          <w:rFonts w:ascii="標楷體" w:eastAsia="標楷體" w:hAnsi="標楷體" w:hint="eastAsia"/>
                        </w:rPr>
                        <w:t>公司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C67">
        <w:rPr>
          <w:rFonts w:ascii="標楷體" w:eastAsia="標楷體" w:hAnsi="標楷體" w:hint="eastAsia"/>
          <w:sz w:val="32"/>
          <w:szCs w:val="32"/>
        </w:rPr>
        <w:t>申請人</w:t>
      </w:r>
      <w:r w:rsidR="00CB3C67" w:rsidRPr="00266B86">
        <w:rPr>
          <w:rFonts w:ascii="標楷體" w:eastAsia="標楷體" w:hAnsi="標楷體" w:hint="eastAsia"/>
          <w:sz w:val="32"/>
          <w:szCs w:val="32"/>
        </w:rPr>
        <w:t>：&lt;&lt;廠商名稱&gt;&gt;</w:t>
      </w:r>
    </w:p>
    <w:p w:rsidR="00CB3C67" w:rsidRDefault="00CB3C67" w:rsidP="00CB3C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址：</w:t>
      </w:r>
    </w:p>
    <w:p w:rsidR="00CB3C67" w:rsidRDefault="00CB3C67" w:rsidP="00CB3C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人：</w:t>
      </w:r>
    </w:p>
    <w:p w:rsidR="00CB3C67" w:rsidRPr="00266B86" w:rsidRDefault="00CB3C67" w:rsidP="00CB3C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話：</w:t>
      </w:r>
    </w:p>
    <w:p w:rsidR="00CB3C67" w:rsidRDefault="00CB3C67" w:rsidP="00CB3C67">
      <w:pPr>
        <w:rPr>
          <w:rFonts w:ascii="標楷體" w:eastAsia="標楷體" w:hAnsi="標楷體"/>
          <w:sz w:val="32"/>
          <w:szCs w:val="32"/>
        </w:rPr>
      </w:pPr>
    </w:p>
    <w:p w:rsidR="00CB3C67" w:rsidRPr="00266B86" w:rsidRDefault="00CB3C67" w:rsidP="00CB3C67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中華民國○年○月○日</w:t>
      </w:r>
    </w:p>
    <w:p w:rsidR="00CB3C67" w:rsidRDefault="00CB3C67" w:rsidP="00CB3C67">
      <w:pPr>
        <w:rPr>
          <w:rFonts w:ascii="標楷體" w:eastAsia="標楷體" w:hAnsi="標楷體"/>
          <w:sz w:val="32"/>
          <w:szCs w:val="32"/>
        </w:rPr>
      </w:pPr>
      <w:proofErr w:type="gramStart"/>
      <w:r w:rsidRPr="00266B86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266B86">
        <w:rPr>
          <w:rFonts w:ascii="標楷體" w:eastAsia="標楷體" w:hAnsi="標楷體" w:hint="eastAsia"/>
          <w:sz w:val="32"/>
          <w:szCs w:val="32"/>
        </w:rPr>
        <w:t>：應附區公所核發收據</w:t>
      </w:r>
    </w:p>
    <w:p w:rsidR="00FC2283" w:rsidRDefault="00FC2283">
      <w:pPr>
        <w:rPr>
          <w:rFonts w:ascii="標楷體" w:eastAsia="標楷體" w:hAnsi="標楷體"/>
          <w:sz w:val="32"/>
          <w:szCs w:val="32"/>
        </w:rPr>
        <w:sectPr w:rsidR="00FC228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B3C67" w:rsidRPr="00266B86" w:rsidRDefault="00CB3C67" w:rsidP="00CB3C67">
      <w:pPr>
        <w:jc w:val="center"/>
        <w:rPr>
          <w:rFonts w:ascii="標楷體" w:eastAsia="標楷體" w:hAnsi="標楷體"/>
          <w:sz w:val="36"/>
          <w:szCs w:val="36"/>
        </w:rPr>
      </w:pPr>
      <w:r w:rsidRPr="00266B86">
        <w:rPr>
          <w:rFonts w:ascii="標楷體" w:eastAsia="標楷體" w:hAnsi="標楷體" w:hint="eastAsia"/>
          <w:sz w:val="36"/>
          <w:szCs w:val="36"/>
        </w:rPr>
        <w:lastRenderedPageBreak/>
        <w:t>履約保證金</w:t>
      </w:r>
      <w:proofErr w:type="gramStart"/>
      <w:r w:rsidR="0040762E">
        <w:rPr>
          <w:rFonts w:ascii="標楷體" w:eastAsia="標楷體" w:hAnsi="標楷體" w:hint="eastAsia"/>
          <w:sz w:val="36"/>
          <w:szCs w:val="36"/>
        </w:rPr>
        <w:t>核退領據</w:t>
      </w:r>
      <w:proofErr w:type="gramEnd"/>
    </w:p>
    <w:p w:rsidR="0040762E" w:rsidRPr="00F074D5" w:rsidRDefault="00F074D5" w:rsidP="00F074D5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6</w:t>
      </w:r>
    </w:p>
    <w:p w:rsidR="0040762E" w:rsidRPr="00266B86" w:rsidRDefault="0040762E" w:rsidP="0040762E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採購案件名稱：</w:t>
      </w:r>
    </w:p>
    <w:p w:rsidR="0040762E" w:rsidRPr="00266B86" w:rsidRDefault="0040762E" w:rsidP="0040762E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完成履約日期：</w:t>
      </w:r>
    </w:p>
    <w:p w:rsidR="0040762E" w:rsidRPr="00266B86" w:rsidRDefault="0040762E" w:rsidP="0040762E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履約保證金額：○萬○仟○佰○拾○元整</w:t>
      </w:r>
    </w:p>
    <w:p w:rsidR="0040762E" w:rsidRPr="00266B86" w:rsidRDefault="0040762E" w:rsidP="0040762E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核退事由：</w:t>
      </w:r>
    </w:p>
    <w:p w:rsidR="0040762E" w:rsidRPr="00266B86" w:rsidRDefault="0040762E" w:rsidP="0040762E">
      <w:pPr>
        <w:ind w:leftChars="650" w:left="1562" w:hanging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領取本公司</w:t>
      </w:r>
      <w:r w:rsidRPr="00266B86">
        <w:rPr>
          <w:rFonts w:ascii="標楷體" w:eastAsia="標楷體" w:hAnsi="標楷體" w:hint="eastAsia"/>
          <w:sz w:val="32"/>
          <w:szCs w:val="32"/>
        </w:rPr>
        <w:t>承攬</w:t>
      </w:r>
      <w:r>
        <w:rPr>
          <w:rFonts w:ascii="標楷體" w:eastAsia="標楷體" w:hAnsi="標楷體" w:hint="eastAsia"/>
          <w:sz w:val="32"/>
          <w:szCs w:val="32"/>
        </w:rPr>
        <w:t>貴</w:t>
      </w:r>
      <w:r w:rsidRPr="00266B86">
        <w:rPr>
          <w:rFonts w:ascii="標楷體" w:eastAsia="標楷體" w:hAnsi="標楷體" w:hint="eastAsia"/>
          <w:sz w:val="32"/>
          <w:szCs w:val="32"/>
        </w:rPr>
        <w:t>所辦理&lt;&lt;採購案件名稱&gt;&gt;案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266B86">
        <w:rPr>
          <w:rFonts w:ascii="標楷體" w:eastAsia="標楷體" w:hAnsi="標楷體" w:hint="eastAsia"/>
          <w:sz w:val="32"/>
          <w:szCs w:val="32"/>
        </w:rPr>
        <w:t>履約保證金計&lt;&lt;○萬○仟○佰○拾○元整&gt;&gt;</w:t>
      </w:r>
      <w:r>
        <w:rPr>
          <w:rFonts w:ascii="標楷體" w:eastAsia="標楷體" w:hAnsi="標楷體" w:hint="eastAsia"/>
          <w:sz w:val="32"/>
          <w:szCs w:val="32"/>
        </w:rPr>
        <w:t>，無誤。</w:t>
      </w:r>
    </w:p>
    <w:p w:rsidR="0040762E" w:rsidRDefault="0040762E" w:rsidP="0040762E">
      <w:pPr>
        <w:rPr>
          <w:rFonts w:ascii="標楷體" w:eastAsia="標楷體" w:hAnsi="標楷體"/>
          <w:sz w:val="32"/>
          <w:szCs w:val="32"/>
        </w:rPr>
      </w:pPr>
    </w:p>
    <w:p w:rsidR="0040762E" w:rsidRDefault="0040762E" w:rsidP="0040762E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E0F287" wp14:editId="2DC4DD8A">
                <wp:simplePos x="0" y="0"/>
                <wp:positionH relativeFrom="column">
                  <wp:posOffset>3627120</wp:posOffset>
                </wp:positionH>
                <wp:positionV relativeFrom="paragraph">
                  <wp:posOffset>334645</wp:posOffset>
                </wp:positionV>
                <wp:extent cx="1280160" cy="929640"/>
                <wp:effectExtent l="0" t="0" r="15240" b="2286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62E" w:rsidRPr="00266B86" w:rsidRDefault="0040762E" w:rsidP="00CB3C6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66B86">
                              <w:rPr>
                                <w:rFonts w:ascii="標楷體" w:eastAsia="標楷體" w:hAnsi="標楷體" w:hint="eastAsia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287" id="_x0000_s1030" type="#_x0000_t202" style="position:absolute;margin-left:285.6pt;margin-top:26.35pt;width:100.8pt;height:7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">
                <v:textbox>
                  <w:txbxContent>
                    <w:p w:rsidR="0040762E" w:rsidRPr="00266B86" w:rsidRDefault="0040762E" w:rsidP="00CB3C6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66B86">
                        <w:rPr>
                          <w:rFonts w:ascii="標楷體" w:eastAsia="標楷體" w:hAnsi="標楷體" w:hint="eastAsia"/>
                        </w:rPr>
                        <w:t>公司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申請人</w:t>
      </w:r>
      <w:r w:rsidRPr="00266B86">
        <w:rPr>
          <w:rFonts w:ascii="標楷體" w:eastAsia="標楷體" w:hAnsi="標楷體" w:hint="eastAsia"/>
          <w:sz w:val="32"/>
          <w:szCs w:val="32"/>
        </w:rPr>
        <w:t>：&lt;&lt;廠商名稱&gt;&gt;</w:t>
      </w:r>
    </w:p>
    <w:p w:rsidR="0040762E" w:rsidRDefault="0040762E" w:rsidP="0040762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址：</w:t>
      </w:r>
    </w:p>
    <w:p w:rsidR="0040762E" w:rsidRDefault="0040762E" w:rsidP="0040762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人：</w:t>
      </w:r>
    </w:p>
    <w:p w:rsidR="0040762E" w:rsidRPr="00266B86" w:rsidRDefault="0040762E" w:rsidP="0040762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話：</w:t>
      </w:r>
    </w:p>
    <w:p w:rsidR="0040762E" w:rsidRPr="00266B86" w:rsidRDefault="0040762E" w:rsidP="0040762E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中華民國○年○月○日</w:t>
      </w:r>
    </w:p>
    <w:p w:rsidR="00F074D5" w:rsidRDefault="0040762E" w:rsidP="00FC2283">
      <w:pPr>
        <w:rPr>
          <w:rFonts w:ascii="標楷體" w:eastAsia="標楷體" w:hAnsi="標楷體"/>
          <w:sz w:val="32"/>
          <w:szCs w:val="32"/>
        </w:rPr>
        <w:sectPr w:rsidR="00F074D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proofErr w:type="gramStart"/>
      <w:r w:rsidRPr="00266B86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266B86">
        <w:rPr>
          <w:rFonts w:ascii="標楷體" w:eastAsia="標楷體" w:hAnsi="標楷體" w:hint="eastAsia"/>
          <w:sz w:val="32"/>
          <w:szCs w:val="32"/>
        </w:rPr>
        <w:t>：應附區公所核發收據</w:t>
      </w:r>
    </w:p>
    <w:p w:rsidR="00F074D5" w:rsidRPr="00266B86" w:rsidRDefault="00F074D5" w:rsidP="00F074D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契約變更申請</w:t>
      </w:r>
      <w:r w:rsidRPr="00266B86">
        <w:rPr>
          <w:rFonts w:ascii="標楷體" w:eastAsia="標楷體" w:hAnsi="標楷體" w:hint="eastAsia"/>
          <w:sz w:val="36"/>
          <w:szCs w:val="36"/>
        </w:rPr>
        <w:t>書</w:t>
      </w:r>
    </w:p>
    <w:p w:rsidR="00F074D5" w:rsidRPr="00F074D5" w:rsidRDefault="00F074D5" w:rsidP="00F074D5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7</w:t>
      </w:r>
    </w:p>
    <w:p w:rsidR="00F074D5" w:rsidRPr="00266B86" w:rsidRDefault="00F074D5" w:rsidP="00F074D5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採購案件名稱：</w:t>
      </w:r>
    </w:p>
    <w:p w:rsidR="00F074D5" w:rsidRPr="00266B86" w:rsidRDefault="00F074D5" w:rsidP="00F074D5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履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66B86">
        <w:rPr>
          <w:rFonts w:ascii="標楷體" w:eastAsia="標楷體" w:hAnsi="標楷體" w:hint="eastAsia"/>
          <w:sz w:val="32"/>
          <w:szCs w:val="32"/>
        </w:rPr>
        <w:t>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66B86">
        <w:rPr>
          <w:rFonts w:ascii="標楷體" w:eastAsia="標楷體" w:hAnsi="標楷體" w:hint="eastAsia"/>
          <w:sz w:val="32"/>
          <w:szCs w:val="32"/>
        </w:rPr>
        <w:t>期</w:t>
      </w:r>
      <w:r>
        <w:rPr>
          <w:rFonts w:ascii="標楷體" w:eastAsia="標楷體" w:hAnsi="標楷體" w:hint="eastAsia"/>
          <w:sz w:val="32"/>
          <w:szCs w:val="32"/>
        </w:rPr>
        <w:t xml:space="preserve"> 間 </w:t>
      </w:r>
      <w:r w:rsidRPr="00266B8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○年○月○日至○年○月○日</w:t>
      </w: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契約變更事由</w:t>
      </w:r>
      <w:r w:rsidRPr="00266B86">
        <w:rPr>
          <w:rFonts w:ascii="標楷體" w:eastAsia="標楷體" w:hAnsi="標楷體" w:hint="eastAsia"/>
          <w:sz w:val="32"/>
          <w:szCs w:val="32"/>
        </w:rPr>
        <w:t>：</w:t>
      </w: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</w:p>
    <w:p w:rsidR="00F074D5" w:rsidRPr="00266B86" w:rsidRDefault="00F074D5" w:rsidP="00F074D5">
      <w:pPr>
        <w:rPr>
          <w:rFonts w:ascii="標楷體" w:eastAsia="標楷體" w:hAnsi="標楷體"/>
          <w:sz w:val="32"/>
          <w:szCs w:val="32"/>
        </w:rPr>
      </w:pPr>
    </w:p>
    <w:p w:rsidR="00F074D5" w:rsidRPr="00266B86" w:rsidRDefault="00F074D5" w:rsidP="00F074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里辦公處意見：</w:t>
      </w:r>
      <w:r>
        <w:rPr>
          <w:rFonts w:ascii="新細明體" w:eastAsia="新細明體" w:hAnsi="新細明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同意</w:t>
      </w:r>
      <w:r>
        <w:rPr>
          <w:rFonts w:ascii="新細明體" w:eastAsia="新細明體" w:hAnsi="新細明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不同意</w:t>
      </w: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里  長：</w:t>
      </w:r>
      <w:r w:rsidRPr="00F074D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（蓋職章）</w:t>
      </w: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60FF2A" wp14:editId="3C29D429">
                <wp:simplePos x="0" y="0"/>
                <wp:positionH relativeFrom="column">
                  <wp:posOffset>3421380</wp:posOffset>
                </wp:positionH>
                <wp:positionV relativeFrom="paragraph">
                  <wp:posOffset>273685</wp:posOffset>
                </wp:positionV>
                <wp:extent cx="1280160" cy="929640"/>
                <wp:effectExtent l="0" t="0" r="1524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D5" w:rsidRPr="00266B86" w:rsidRDefault="00F074D5" w:rsidP="00F074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66B86">
                              <w:rPr>
                                <w:rFonts w:ascii="標楷體" w:eastAsia="標楷體" w:hAnsi="標楷體" w:hint="eastAsia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FF2A" id="_x0000_s1031" type="#_x0000_t202" style="position:absolute;margin-left:269.4pt;margin-top:21.55pt;width:100.8pt;height:7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">
                <v:textbox>
                  <w:txbxContent>
                    <w:p w:rsidR="00F074D5" w:rsidRPr="00266B86" w:rsidRDefault="00F074D5" w:rsidP="00F074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66B86">
                        <w:rPr>
                          <w:rFonts w:ascii="標楷體" w:eastAsia="標楷體" w:hAnsi="標楷體" w:hint="eastAsia"/>
                        </w:rPr>
                        <w:t>公司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申請人</w:t>
      </w:r>
      <w:r w:rsidRPr="00266B86">
        <w:rPr>
          <w:rFonts w:ascii="標楷體" w:eastAsia="標楷體" w:hAnsi="標楷體" w:hint="eastAsia"/>
          <w:sz w:val="32"/>
          <w:szCs w:val="32"/>
        </w:rPr>
        <w:t>：&lt;&lt;廠商名稱&gt;&gt;</w:t>
      </w: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址：</w:t>
      </w: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人：</w:t>
      </w:r>
    </w:p>
    <w:p w:rsidR="00F074D5" w:rsidRPr="00266B86" w:rsidRDefault="00F074D5" w:rsidP="00F074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話：</w:t>
      </w: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</w:pPr>
    </w:p>
    <w:p w:rsidR="00F074D5" w:rsidRPr="00266B86" w:rsidRDefault="00F074D5" w:rsidP="00F074D5">
      <w:pPr>
        <w:rPr>
          <w:rFonts w:ascii="標楷體" w:eastAsia="標楷體" w:hAnsi="標楷體"/>
          <w:sz w:val="32"/>
          <w:szCs w:val="32"/>
        </w:rPr>
      </w:pPr>
      <w:r w:rsidRPr="00266B86">
        <w:rPr>
          <w:rFonts w:ascii="標楷體" w:eastAsia="標楷體" w:hAnsi="標楷體" w:hint="eastAsia"/>
          <w:sz w:val="32"/>
          <w:szCs w:val="32"/>
        </w:rPr>
        <w:t>中華民國○年○月○日</w:t>
      </w:r>
    </w:p>
    <w:p w:rsidR="00F074D5" w:rsidRDefault="00F074D5" w:rsidP="00F074D5">
      <w:pPr>
        <w:rPr>
          <w:rFonts w:ascii="標楷體" w:eastAsia="標楷體" w:hAnsi="標楷體"/>
          <w:sz w:val="32"/>
          <w:szCs w:val="32"/>
        </w:rPr>
        <w:sectPr w:rsidR="00F074D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proofErr w:type="gramStart"/>
      <w:r w:rsidRPr="00266B86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266B8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檢</w:t>
      </w:r>
      <w:r w:rsidRPr="00266B86">
        <w:rPr>
          <w:rFonts w:ascii="標楷體" w:eastAsia="標楷體" w:hAnsi="標楷體" w:hint="eastAsia"/>
          <w:sz w:val="32"/>
          <w:szCs w:val="32"/>
        </w:rPr>
        <w:t>附</w:t>
      </w:r>
      <w:r>
        <w:rPr>
          <w:rFonts w:ascii="標楷體" w:eastAsia="標楷體" w:hAnsi="標楷體" w:hint="eastAsia"/>
          <w:sz w:val="32"/>
          <w:szCs w:val="32"/>
        </w:rPr>
        <w:t>不可抗力需更契約證明及變更協議書</w:t>
      </w:r>
    </w:p>
    <w:p w:rsidR="00F074D5" w:rsidRDefault="00F074D5" w:rsidP="00F074D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70733">
        <w:rPr>
          <w:rFonts w:ascii="標楷體" w:eastAsia="標楷體" w:hAnsi="標楷體" w:hint="eastAsia"/>
          <w:b/>
          <w:sz w:val="40"/>
          <w:szCs w:val="40"/>
        </w:rPr>
        <w:lastRenderedPageBreak/>
        <w:t>契約變更協議書</w:t>
      </w:r>
    </w:p>
    <w:p w:rsidR="00F074D5" w:rsidRPr="00F074D5" w:rsidRDefault="00F074D5" w:rsidP="00F074D5">
      <w:pPr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P8</w:t>
      </w:r>
    </w:p>
    <w:tbl>
      <w:tblPr>
        <w:tblStyle w:val="af0"/>
        <w:tblW w:w="10207" w:type="dxa"/>
        <w:tblInd w:w="-998" w:type="dxa"/>
        <w:tblLook w:val="04A0" w:firstRow="1" w:lastRow="0" w:firstColumn="1" w:lastColumn="0" w:noHBand="0" w:noVBand="1"/>
      </w:tblPr>
      <w:tblGrid>
        <w:gridCol w:w="1275"/>
        <w:gridCol w:w="994"/>
        <w:gridCol w:w="282"/>
        <w:gridCol w:w="1276"/>
        <w:gridCol w:w="143"/>
        <w:gridCol w:w="1133"/>
        <w:gridCol w:w="1276"/>
        <w:gridCol w:w="1276"/>
        <w:gridCol w:w="1276"/>
        <w:gridCol w:w="1276"/>
      </w:tblGrid>
      <w:tr w:rsidR="00F074D5" w:rsidRPr="00970733" w:rsidTr="008F3C5F">
        <w:trPr>
          <w:trHeight w:val="968"/>
        </w:trPr>
        <w:tc>
          <w:tcPr>
            <w:tcW w:w="2269" w:type="dxa"/>
            <w:gridSpan w:val="2"/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0733">
              <w:rPr>
                <w:rFonts w:ascii="標楷體" w:eastAsia="標楷體" w:hAnsi="標楷體" w:hint="eastAsia"/>
                <w:sz w:val="32"/>
                <w:szCs w:val="32"/>
              </w:rPr>
              <w:t>立契約書人</w:t>
            </w:r>
          </w:p>
        </w:tc>
        <w:tc>
          <w:tcPr>
            <w:tcW w:w="7938" w:type="dxa"/>
            <w:gridSpan w:val="8"/>
            <w:vAlign w:val="center"/>
          </w:tcPr>
          <w:p w:rsidR="00F074D5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0733">
              <w:rPr>
                <w:rFonts w:ascii="標楷體" w:eastAsia="標楷體" w:hAnsi="標楷體" w:hint="eastAsia"/>
                <w:sz w:val="32"/>
                <w:szCs w:val="32"/>
              </w:rPr>
              <w:t>高雄市三民區公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機關）</w:t>
            </w:r>
          </w:p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○○○○○○（廠商）</w:t>
            </w:r>
          </w:p>
        </w:tc>
      </w:tr>
      <w:tr w:rsidR="00F074D5" w:rsidRPr="00970733" w:rsidTr="008F3C5F">
        <w:trPr>
          <w:trHeight w:val="571"/>
        </w:trPr>
        <w:tc>
          <w:tcPr>
            <w:tcW w:w="2269" w:type="dxa"/>
            <w:gridSpan w:val="2"/>
            <w:vAlign w:val="center"/>
          </w:tcPr>
          <w:p w:rsidR="00F074D5" w:rsidRPr="00970733" w:rsidRDefault="00F074D5" w:rsidP="008F3C5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契約編號</w:t>
            </w:r>
          </w:p>
        </w:tc>
        <w:tc>
          <w:tcPr>
            <w:tcW w:w="7938" w:type="dxa"/>
            <w:gridSpan w:val="8"/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○○○)高市三區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字第○○○○號</w:t>
            </w:r>
          </w:p>
        </w:tc>
      </w:tr>
      <w:tr w:rsidR="00F074D5" w:rsidRPr="00970733" w:rsidTr="008F3C5F">
        <w:tc>
          <w:tcPr>
            <w:tcW w:w="2269" w:type="dxa"/>
            <w:gridSpan w:val="2"/>
            <w:vAlign w:val="center"/>
          </w:tcPr>
          <w:p w:rsidR="00F074D5" w:rsidRPr="00970733" w:rsidRDefault="00F074D5" w:rsidP="008F3C5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契約名稱</w:t>
            </w:r>
          </w:p>
        </w:tc>
        <w:tc>
          <w:tcPr>
            <w:tcW w:w="7938" w:type="dxa"/>
            <w:gridSpan w:val="8"/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○○○○○○○○</w:t>
            </w:r>
          </w:p>
        </w:tc>
      </w:tr>
      <w:tr w:rsidR="00F074D5" w:rsidRPr="00970733" w:rsidTr="008F3C5F">
        <w:trPr>
          <w:trHeight w:val="1230"/>
        </w:trPr>
        <w:tc>
          <w:tcPr>
            <w:tcW w:w="2269" w:type="dxa"/>
            <w:gridSpan w:val="2"/>
            <w:vAlign w:val="center"/>
          </w:tcPr>
          <w:p w:rsidR="00F074D5" w:rsidRDefault="00F074D5" w:rsidP="008F3C5F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契約變更項目</w:t>
            </w:r>
          </w:p>
          <w:p w:rsidR="00F074D5" w:rsidRPr="00970733" w:rsidRDefault="00F074D5" w:rsidP="008F3C5F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變更前</w:t>
            </w:r>
          </w:p>
        </w:tc>
        <w:tc>
          <w:tcPr>
            <w:tcW w:w="7938" w:type="dxa"/>
            <w:gridSpan w:val="8"/>
            <w:vAlign w:val="center"/>
          </w:tcPr>
          <w:p w:rsidR="00F074D5" w:rsidRPr="00970733" w:rsidRDefault="00F074D5" w:rsidP="008F3C5F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74D5" w:rsidRPr="00970733" w:rsidTr="008F3C5F">
        <w:trPr>
          <w:trHeight w:val="1134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F074D5" w:rsidRDefault="00F074D5" w:rsidP="008F3C5F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契約變更項目</w:t>
            </w:r>
          </w:p>
          <w:p w:rsidR="00F074D5" w:rsidRPr="00970733" w:rsidRDefault="00F074D5" w:rsidP="008F3C5F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變更後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:rsidR="00F074D5" w:rsidRPr="00970733" w:rsidRDefault="00F074D5" w:rsidP="008F3C5F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74D5" w:rsidRPr="00970733" w:rsidTr="008F3C5F">
        <w:trPr>
          <w:trHeight w:val="240"/>
        </w:trPr>
        <w:tc>
          <w:tcPr>
            <w:tcW w:w="102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變更效益比較表</w:t>
            </w:r>
          </w:p>
        </w:tc>
      </w:tr>
      <w:tr w:rsidR="00F074D5" w:rsidRPr="00970733" w:rsidTr="008F3C5F">
        <w:trPr>
          <w:trHeight w:val="24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變更前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變更後</w:t>
            </w:r>
          </w:p>
        </w:tc>
      </w:tr>
      <w:tr w:rsidR="00F074D5" w:rsidRPr="00970733" w:rsidTr="008F3C5F">
        <w:trPr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功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效益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價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功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效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價格</w:t>
            </w:r>
          </w:p>
        </w:tc>
      </w:tr>
      <w:tr w:rsidR="00F074D5" w:rsidRPr="00970733" w:rsidTr="008F3C5F">
        <w:trPr>
          <w:trHeight w:val="247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D5" w:rsidRPr="00970733" w:rsidRDefault="00F074D5" w:rsidP="008F3C5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74D5" w:rsidRPr="00970733" w:rsidTr="008F3C5F"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74D5" w:rsidRDefault="00F074D5" w:rsidP="008F3C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立契約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關名稱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三民區公所</w:t>
            </w:r>
          </w:p>
        </w:tc>
      </w:tr>
      <w:tr w:rsidR="00F074D5" w:rsidRPr="00970733" w:rsidTr="008F3C5F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Default="00F074D5" w:rsidP="008F3C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代表人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清益</w:t>
            </w:r>
          </w:p>
        </w:tc>
      </w:tr>
      <w:tr w:rsidR="00F074D5" w:rsidRPr="00970733" w:rsidTr="008F3C5F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Default="00F074D5" w:rsidP="008F3C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三民區哈爾濱街215號5樓</w:t>
            </w:r>
          </w:p>
        </w:tc>
      </w:tr>
      <w:tr w:rsidR="00F074D5" w:rsidRPr="00970733" w:rsidTr="008F3C5F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Default="00F074D5" w:rsidP="008F3C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7-3228284</w:t>
            </w:r>
          </w:p>
        </w:tc>
      </w:tr>
      <w:tr w:rsidR="00F074D5" w:rsidRPr="00970733" w:rsidTr="008F3C5F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Default="00F074D5" w:rsidP="008F3C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立契約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廠商名稱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D47511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66B86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5CC45373" wp14:editId="72C23D23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48590</wp:posOffset>
                      </wp:positionV>
                      <wp:extent cx="1280160" cy="929640"/>
                      <wp:effectExtent l="0" t="0" r="15240" b="2286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92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511" w:rsidRPr="00266B86" w:rsidRDefault="00D47511" w:rsidP="00D4751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66B86">
                                    <w:rPr>
                                      <w:rFonts w:ascii="標楷體" w:eastAsia="標楷體" w:hAnsi="標楷體" w:hint="eastAsia"/>
                                    </w:rPr>
                                    <w:t>公司大小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45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159pt;margin-top:11.7pt;width:100.8pt;height:73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">
                      <v:textbox>
                        <w:txbxContent>
                          <w:p w:rsidR="00D47511" w:rsidRPr="00266B86" w:rsidRDefault="00D47511" w:rsidP="00D4751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66B86">
                              <w:rPr>
                                <w:rFonts w:ascii="標楷體" w:eastAsia="標楷體" w:hAnsi="標楷體" w:hint="eastAsia"/>
                              </w:rPr>
                              <w:t>公司大小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74D5" w:rsidRPr="00970733" w:rsidTr="008F3C5F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Default="00F074D5" w:rsidP="008F3C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代表人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74D5" w:rsidRPr="00970733" w:rsidTr="008F3C5F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Default="00F074D5" w:rsidP="008F3C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74D5" w:rsidRPr="00970733" w:rsidTr="008F3C5F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Default="00F074D5" w:rsidP="008F3C5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4D5" w:rsidRPr="00970733" w:rsidRDefault="00F074D5" w:rsidP="008F3C5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074D5" w:rsidRPr="005478B5" w:rsidRDefault="00F074D5" w:rsidP="00F074D5">
      <w:pPr>
        <w:jc w:val="center"/>
        <w:rPr>
          <w:rFonts w:ascii="標楷體" w:eastAsia="標楷體" w:hAnsi="標楷體"/>
          <w:sz w:val="40"/>
          <w:szCs w:val="40"/>
        </w:rPr>
      </w:pPr>
      <w:r w:rsidRPr="005478B5"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>○</w:t>
      </w:r>
      <w:r w:rsidRPr="005478B5"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t>○</w:t>
      </w:r>
      <w:r w:rsidRPr="005478B5"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</w:rPr>
        <w:t>○</w:t>
      </w:r>
      <w:r w:rsidRPr="005478B5">
        <w:rPr>
          <w:rFonts w:ascii="標楷體" w:eastAsia="標楷體" w:hAnsi="標楷體" w:hint="eastAsia"/>
          <w:sz w:val="40"/>
          <w:szCs w:val="40"/>
        </w:rPr>
        <w:t>日</w:t>
      </w:r>
    </w:p>
    <w:sectPr w:rsidR="00F074D5" w:rsidRPr="005478B5" w:rsidSect="00FA1D92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AD" w:rsidRDefault="00CF20AD" w:rsidP="00D47511">
      <w:r>
        <w:separator/>
      </w:r>
    </w:p>
  </w:endnote>
  <w:endnote w:type="continuationSeparator" w:id="0">
    <w:p w:rsidR="00CF20AD" w:rsidRDefault="00CF20AD" w:rsidP="00D4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B5" w:rsidRDefault="009466B5">
    <w:pPr>
      <w:pStyle w:val="af3"/>
    </w:pPr>
    <w:r>
      <w:rPr>
        <w:rFonts w:hint="eastAsia"/>
      </w:rPr>
      <w:t>旅遊類用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AD" w:rsidRDefault="00CF20AD" w:rsidP="00D47511">
      <w:r>
        <w:separator/>
      </w:r>
    </w:p>
  </w:footnote>
  <w:footnote w:type="continuationSeparator" w:id="0">
    <w:p w:rsidR="00CF20AD" w:rsidRDefault="00CF20AD" w:rsidP="00D4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468E0"/>
    <w:multiLevelType w:val="hybridMultilevel"/>
    <w:tmpl w:val="63042D26"/>
    <w:lvl w:ilvl="0" w:tplc="F0A8255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49"/>
    <w:rsid w:val="000B5DFE"/>
    <w:rsid w:val="00185729"/>
    <w:rsid w:val="00190364"/>
    <w:rsid w:val="00236ADA"/>
    <w:rsid w:val="00266B86"/>
    <w:rsid w:val="0040762E"/>
    <w:rsid w:val="00447E75"/>
    <w:rsid w:val="006E1F2C"/>
    <w:rsid w:val="00703670"/>
    <w:rsid w:val="007F19E5"/>
    <w:rsid w:val="00807FCC"/>
    <w:rsid w:val="00842AA3"/>
    <w:rsid w:val="008F7249"/>
    <w:rsid w:val="009466B5"/>
    <w:rsid w:val="009E36CB"/>
    <w:rsid w:val="00CB3C67"/>
    <w:rsid w:val="00CF20AD"/>
    <w:rsid w:val="00D47511"/>
    <w:rsid w:val="00DF7BF7"/>
    <w:rsid w:val="00F074D5"/>
    <w:rsid w:val="00FC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8BE868-B3CD-4E79-AE87-B8DDC03F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72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85729"/>
  </w:style>
  <w:style w:type="paragraph" w:customStyle="1" w:styleId="a5">
    <w:name w:val="主旨"/>
    <w:basedOn w:val="a"/>
    <w:rsid w:val="00185729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6">
    <w:name w:val="受文機關"/>
    <w:basedOn w:val="a"/>
    <w:rsid w:val="00185729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a7">
    <w:name w:val="發文速別"/>
    <w:basedOn w:val="a"/>
    <w:rsid w:val="00185729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8">
    <w:name w:val="發文密等"/>
    <w:basedOn w:val="a"/>
    <w:rsid w:val="00185729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9">
    <w:name w:val="發文日期"/>
    <w:basedOn w:val="a"/>
    <w:rsid w:val="00185729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a">
    <w:name w:val="發文字號"/>
    <w:basedOn w:val="a"/>
    <w:rsid w:val="00185729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b">
    <w:name w:val="行文單位正本"/>
    <w:basedOn w:val="a"/>
    <w:rsid w:val="00185729"/>
    <w:pPr>
      <w:snapToGrid w:val="0"/>
      <w:ind w:left="851" w:hanging="851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c">
    <w:name w:val="說明"/>
    <w:basedOn w:val="a5"/>
    <w:rsid w:val="00185729"/>
  </w:style>
  <w:style w:type="paragraph" w:customStyle="1" w:styleId="ad">
    <w:name w:val="行文單位副本"/>
    <w:basedOn w:val="ab"/>
    <w:rsid w:val="00185729"/>
  </w:style>
  <w:style w:type="paragraph" w:customStyle="1" w:styleId="ae">
    <w:name w:val="傳真"/>
    <w:basedOn w:val="a"/>
    <w:rsid w:val="00185729"/>
    <w:rPr>
      <w:rFonts w:ascii="Times New Roman" w:eastAsia="標楷體" w:hAnsi="Times New Roman" w:cs="Times New Roman"/>
      <w:szCs w:val="20"/>
    </w:rPr>
  </w:style>
  <w:style w:type="paragraph" w:customStyle="1" w:styleId="af">
    <w:name w:val="首長"/>
    <w:basedOn w:val="a"/>
    <w:rsid w:val="00185729"/>
    <w:rPr>
      <w:rFonts w:ascii="Times New Roman" w:eastAsia="標楷體" w:hAnsi="Times New Roman" w:cs="Times New Roman"/>
      <w:szCs w:val="20"/>
    </w:rPr>
  </w:style>
  <w:style w:type="table" w:styleId="af0">
    <w:name w:val="Table Grid"/>
    <w:basedOn w:val="a1"/>
    <w:uiPriority w:val="39"/>
    <w:rsid w:val="00CB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47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D4751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D47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D47511"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D475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6697-549F-4CA6-8A81-5E469796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民區公所</dc:creator>
  <cp:keywords/>
  <dc:description/>
  <cp:lastModifiedBy>三民區公所</cp:lastModifiedBy>
  <cp:revision>9</cp:revision>
  <cp:lastPrinted>2018-03-29T05:55:00Z</cp:lastPrinted>
  <dcterms:created xsi:type="dcterms:W3CDTF">2018-03-27T08:20:00Z</dcterms:created>
  <dcterms:modified xsi:type="dcterms:W3CDTF">2018-05-16T03:56:00Z</dcterms:modified>
</cp:coreProperties>
</file>